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14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SUL AGUA EQUIPAMENT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344.050/0001-97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edro Mees, 330 - Lote D - Tribess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lumenau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9.055-4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7) 3057392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leito@sulaguaequipamentos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LEITO PITZ DOS SANTO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34 - Máquina De Gelo | Catálogo: 487318</w:t>
        <w:br/>
      </w:r>
      <w:r>
        <w:rPr>
          <w:rFonts w:ascii="Calibri" w:hAnsi="Calibri"/>
          <w:b w:val="0"/>
          <w:sz w:val="24"/>
        </w:rPr>
        <w:t xml:space="preserve">Descrição: Máquina de gelo em cubas 100kg/dia, 220v. Capacidade do reservatório: 40kg ou maior Peso do gelo: aproximadamente 6g / Tipo de gelo: cubos / Material: aço inox Potência: 270w / Dimensão aproximada do produto ( l x p x a): 67 x 66 x 120cm Peso produto: 77kg (Referência SRM-105A ou de qualidade equivalente)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2   |   Modelo/Versão:  K2 K2</w:t>
        <w:br/>
      </w:r>
      <w:r>
        <w:rPr>
          <w:rFonts w:ascii="Calibri" w:hAnsi="Calibri"/>
          <w:b w:val="0"/>
          <w:sz w:val="24"/>
        </w:rPr>
        <w:t>Quantidade: 20   |   Valor Unitário: R$ 10.430,14   |   Valor Total do Item: R$ 208.602,8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5 - Máquina De Gelo (Cota Reservada ME-EPP) | Catálogo: 487318</w:t>
        <w:br/>
      </w:r>
      <w:r>
        <w:rPr>
          <w:rFonts w:ascii="Calibri" w:hAnsi="Calibri"/>
          <w:b w:val="0"/>
          <w:sz w:val="24"/>
        </w:rPr>
        <w:t xml:space="preserve">Descrição: Máquina de gelo em cubas 100kg/dia, 220v. Capacidade do reservatório: 40kg ou maior Peso do gelo: aproximadamente 6g / Tipo de gelo: cubos / Material: aço inox Potência: 270w / Dimensão aproximada do produto ( l x p x a): 67 x 66 x 120cm Peso produto: 77kg (Referência SRM-105A ou de qualidade equivalente) 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2   |   Modelo/Versão:  K2 K2</w:t>
        <w:br/>
      </w:r>
      <w:r>
        <w:rPr>
          <w:rFonts w:ascii="Calibri" w:hAnsi="Calibri"/>
          <w:b w:val="0"/>
          <w:sz w:val="24"/>
        </w:rPr>
        <w:t>Quantidade: 6   |   Valor Unitário: R$ 9.927,40   |   Valor Total do Item: R$ 59.564,4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7 - Moedor De Carne Industrial | Catálogo: 253635</w:t>
        <w:br/>
      </w:r>
      <w:r>
        <w:rPr>
          <w:rFonts w:ascii="Calibri" w:hAnsi="Calibri"/>
          <w:b w:val="0"/>
          <w:sz w:val="24"/>
        </w:rPr>
        <w:t>Descrição: Moedor de Carne com Alimentador automático, Trifásico, 220 V. Estrutura: Aço inox 304.  A Capa Externa E A Bandeja São Produzidas Em Aço Inox Duplo Corte: Disco Pré-Cortador incluso Sensor de Segurança: Mecânico / Potência do motor:3Cv / Produção: 700 kg/h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ccel   |   Modelo/Versão:  Eccel Eccel</w:t>
        <w:br/>
      </w:r>
      <w:r>
        <w:rPr>
          <w:rFonts w:ascii="Calibri" w:hAnsi="Calibri"/>
          <w:b w:val="0"/>
          <w:sz w:val="24"/>
        </w:rPr>
        <w:t>Quantidade: 12   |   Valor Unitário: R$ 6.311,00   |   Valor Total do Item: R$ 75.732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43.899,20 (Trezentos e quarenta e três mil, oitocentos e noventa e nove reais e vinte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LEITO PITZ DOS SANTO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